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9A349E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9A349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9A349E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9A349E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9A349E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9A349E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9A349E" w:rsidRDefault="00B973A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</w:pPr>
      <w:r w:rsidRPr="009A349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С </w:t>
      </w:r>
      <w:r w:rsidR="00223616" w:rsidRPr="009A349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31</w:t>
      </w:r>
      <w:r w:rsidR="000A3C8B" w:rsidRPr="009A349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июля </w:t>
      </w:r>
      <w:r w:rsidR="00CB6609" w:rsidRPr="009A349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по 7 августа </w:t>
      </w:r>
      <w:r w:rsidR="00633FE3" w:rsidRPr="009A349E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023 г.</w:t>
      </w:r>
    </w:p>
    <w:p w:rsidR="00CF2214" w:rsidRPr="0066506E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"/>
        <w:gridCol w:w="2257"/>
        <w:gridCol w:w="141"/>
        <w:gridCol w:w="2477"/>
        <w:gridCol w:w="141"/>
        <w:gridCol w:w="2639"/>
        <w:gridCol w:w="141"/>
        <w:gridCol w:w="2440"/>
        <w:gridCol w:w="141"/>
        <w:gridCol w:w="1953"/>
        <w:gridCol w:w="141"/>
        <w:gridCol w:w="1846"/>
      </w:tblGrid>
      <w:tr w:rsidR="00C6220D" w:rsidRPr="009A349E" w:rsidTr="004F70BB">
        <w:trPr>
          <w:trHeight w:val="113"/>
        </w:trPr>
        <w:tc>
          <w:tcPr>
            <w:tcW w:w="324" w:type="pct"/>
            <w:gridSpan w:val="2"/>
          </w:tcPr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3" w:type="pct"/>
            <w:gridSpan w:val="2"/>
          </w:tcPr>
          <w:p w:rsidR="007133D3" w:rsidRPr="00BE1A2D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BE1A2D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5" w:type="pct"/>
            <w:gridSpan w:val="2"/>
          </w:tcPr>
          <w:p w:rsidR="007133D3" w:rsidRPr="00BE1A2D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BE1A2D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BE1A2D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</w:tcPr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43" w:type="pct"/>
            <w:gridSpan w:val="2"/>
          </w:tcPr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4" w:type="pct"/>
            <w:gridSpan w:val="2"/>
          </w:tcPr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03" w:type="pct"/>
          </w:tcPr>
          <w:p w:rsidR="007133D3" w:rsidRPr="009A349E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A349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0819F9" w:rsidRPr="0066506E" w:rsidTr="004F70BB">
        <w:trPr>
          <w:trHeight w:val="113"/>
        </w:trPr>
        <w:tc>
          <w:tcPr>
            <w:tcW w:w="324" w:type="pct"/>
            <w:gridSpan w:val="2"/>
          </w:tcPr>
          <w:p w:rsidR="000819F9" w:rsidRPr="0066506E" w:rsidRDefault="000819F9" w:rsidP="000819F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9C1C0C" w:rsidRDefault="000819F9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 июня – 8 августа</w:t>
            </w:r>
          </w:p>
          <w:p w:rsidR="009C1C0C" w:rsidRDefault="009C1C0C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C1C0C" w:rsidRDefault="009C1C0C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3 июля – </w:t>
            </w:r>
          </w:p>
          <w:p w:rsidR="000819F9" w:rsidRPr="00BE1A2D" w:rsidRDefault="009C1C0C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 августа</w:t>
            </w:r>
          </w:p>
        </w:tc>
        <w:tc>
          <w:tcPr>
            <w:tcW w:w="855" w:type="pct"/>
            <w:gridSpan w:val="2"/>
          </w:tcPr>
          <w:p w:rsidR="009C1C0C" w:rsidRDefault="000819F9" w:rsidP="00154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мощь волонтеров в отправке детей в </w:t>
            </w:r>
            <w:r w:rsidR="00154920" w:rsidRPr="00BE1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тские оздоровительные лагеря</w:t>
            </w: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на Черноморском побережье</w:t>
            </w:r>
            <w:r w:rsidR="009C1C0C" w:rsidRPr="00BE1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C1C0C" w:rsidRDefault="009C1C0C" w:rsidP="00154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0819F9" w:rsidRPr="00BE1A2D" w:rsidRDefault="009C1C0C" w:rsidP="00154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XVII Международный фестиваль «Джаз в Кремле»</w:t>
            </w:r>
          </w:p>
        </w:tc>
        <w:tc>
          <w:tcPr>
            <w:tcW w:w="908" w:type="pct"/>
            <w:gridSpan w:val="2"/>
          </w:tcPr>
          <w:p w:rsidR="000819F9" w:rsidRPr="00185876" w:rsidRDefault="000819F9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волонтерской программы при отправке детей до мест отдыха, организованного ГБУ «Республиканский центр «Черноморец»</w:t>
            </w:r>
          </w:p>
        </w:tc>
        <w:tc>
          <w:tcPr>
            <w:tcW w:w="843" w:type="pct"/>
            <w:gridSpan w:val="2"/>
          </w:tcPr>
          <w:p w:rsidR="000819F9" w:rsidRPr="00185876" w:rsidRDefault="000819F9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84" w:type="pct"/>
            <w:gridSpan w:val="2"/>
          </w:tcPr>
          <w:p w:rsidR="000819F9" w:rsidRPr="00185876" w:rsidRDefault="000819F9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ивоварова Н.Д.</w:t>
            </w:r>
          </w:p>
        </w:tc>
        <w:tc>
          <w:tcPr>
            <w:tcW w:w="603" w:type="pct"/>
          </w:tcPr>
          <w:p w:rsidR="000819F9" w:rsidRPr="0066506E" w:rsidRDefault="000819F9" w:rsidP="000819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0819F9" w:rsidRPr="0066506E" w:rsidTr="004F70BB">
        <w:trPr>
          <w:trHeight w:val="113"/>
        </w:trPr>
        <w:tc>
          <w:tcPr>
            <w:tcW w:w="324" w:type="pct"/>
            <w:gridSpan w:val="2"/>
          </w:tcPr>
          <w:p w:rsidR="000819F9" w:rsidRPr="0066506E" w:rsidRDefault="000819F9" w:rsidP="000819F9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0819F9" w:rsidRPr="00BE1A2D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2 июля – 4 августа </w:t>
            </w:r>
          </w:p>
          <w:p w:rsidR="000819F9" w:rsidRPr="00BE1A2D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0819F9" w:rsidRPr="00BE1A2D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0819F9" w:rsidRPr="00BE1A2D" w:rsidRDefault="000819F9" w:rsidP="000819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нлайн на платформе Корпоративного университета</w:t>
            </w:r>
          </w:p>
        </w:tc>
        <w:tc>
          <w:tcPr>
            <w:tcW w:w="855" w:type="pct"/>
            <w:gridSpan w:val="2"/>
          </w:tcPr>
          <w:p w:rsidR="000819F9" w:rsidRPr="00BE1A2D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бразовательный онлайн-курс «Фандрайзинг - технологии привлечения средств и ресурсов» для специалистов учреждений молодежной политики </w:t>
            </w: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br/>
            </w: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br/>
            </w:r>
          </w:p>
        </w:tc>
        <w:tc>
          <w:tcPr>
            <w:tcW w:w="908" w:type="pct"/>
            <w:gridSpan w:val="2"/>
          </w:tcPr>
          <w:p w:rsidR="000819F9" w:rsidRPr="0066506E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учение организовано в дистанционном формате на платформе Корпоративног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 университета Минмолодежи Республики Татарстан</w:t>
            </w:r>
          </w:p>
          <w:p w:rsidR="000819F9" w:rsidRPr="0066506E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0819F9" w:rsidRPr="0066506E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В настоящее время 50 человек проходят онлайн данный курс</w:t>
            </w:r>
          </w:p>
          <w:p w:rsidR="000819F9" w:rsidRPr="0066506E" w:rsidRDefault="000819F9" w:rsidP="0008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  <w:p w:rsidR="000819F9" w:rsidRPr="0066506E" w:rsidRDefault="000819F9" w:rsidP="000819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Идет набор заявок на второй поток (платная группа)</w:t>
            </w:r>
          </w:p>
        </w:tc>
        <w:tc>
          <w:tcPr>
            <w:tcW w:w="843" w:type="pct"/>
            <w:gridSpan w:val="2"/>
          </w:tcPr>
          <w:p w:rsidR="000819F9" w:rsidRPr="0066506E" w:rsidRDefault="000819F9" w:rsidP="000819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0819F9" w:rsidRPr="0066506E" w:rsidRDefault="000819F9" w:rsidP="000819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819F9" w:rsidRPr="0066506E" w:rsidRDefault="000819F9" w:rsidP="000819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4F70BB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9 июля - 2 августа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заявок на участие в фестивале палаточных лагерей «Дети Галактики»</w:t>
            </w:r>
          </w:p>
        </w:tc>
        <w:tc>
          <w:tcPr>
            <w:tcW w:w="908" w:type="pct"/>
            <w:gridSpan w:val="2"/>
          </w:tcPr>
          <w:p w:rsidR="00F341E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 11 по 17 августа года на территории площади Сабантуй Исерпаговского сельского поселения </w:t>
            </w: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Бавлинского муниципального района Республики Татарстан планируется проведение ежегодного республиканского фестиваля участников специализированных лагерей «Дети галактики»</w:t>
            </w:r>
          </w:p>
          <w:p w:rsidR="00F341E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F341EE" w:rsidRPr="00D36310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154920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с общим охватом 200 человек</w:t>
            </w:r>
          </w:p>
        </w:tc>
        <w:tc>
          <w:tcPr>
            <w:tcW w:w="843" w:type="pct"/>
            <w:gridSpan w:val="2"/>
          </w:tcPr>
          <w:p w:rsidR="00F341EE" w:rsidRPr="00D36310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е бюджетное учреждение Республиканский центр по организации </w:t>
            </w: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здоровления, отдыха и занятости детей и подростков «Лето»,</w:t>
            </w:r>
          </w:p>
          <w:p w:rsidR="00F341EE" w:rsidRPr="00D36310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ство с ограниченной ответственностью «Центр организации отдыха и туризма «Радуга» при содействии Министерства по делам молодежи Республики Татарстан, Бавлинского муниципального образования, Республиканской комиссии по делам несовершеннолетних и защите их прав при Кабинете Министров Республики Татарстан и территориальных подразделений ПНД МВД, исполнительных комитетов и городских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ов муниципальных образований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9C0610" w:rsidRPr="0066506E" w:rsidTr="004F70BB">
        <w:trPr>
          <w:trHeight w:val="113"/>
        </w:trPr>
        <w:tc>
          <w:tcPr>
            <w:tcW w:w="324" w:type="pct"/>
            <w:gridSpan w:val="2"/>
          </w:tcPr>
          <w:p w:rsidR="009C0610" w:rsidRPr="0066506E" w:rsidRDefault="009C0610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9C0610" w:rsidRPr="009C061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9C061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 августа</w:t>
            </w:r>
          </w:p>
          <w:p w:rsidR="009C0610" w:rsidRPr="009C061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gridSpan w:val="2"/>
          </w:tcPr>
          <w:p w:rsidR="009C0610" w:rsidRPr="00542E5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542E5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стреча актива МГЕР с депутатом</w:t>
            </w:r>
          </w:p>
          <w:p w:rsidR="009C0610" w:rsidRPr="00542E5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542E5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ГД РФ Топилиным Максимом</w:t>
            </w:r>
          </w:p>
          <w:p w:rsidR="009C0610" w:rsidRPr="00542E5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542E5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Анатольевичем</w:t>
            </w:r>
          </w:p>
          <w:p w:rsidR="00542E50" w:rsidRDefault="00542E5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9C0610" w:rsidRPr="009C0610" w:rsidRDefault="009C0610" w:rsidP="009C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42E5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Тема обсуждения: мониторинг табачных магазинов </w:t>
            </w:r>
            <w:r w:rsidRPr="00542E5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>на предмет выявления нарушений</w:t>
            </w:r>
          </w:p>
          <w:p w:rsidR="009C0610" w:rsidRPr="009C0610" w:rsidRDefault="009C0610" w:rsidP="00B26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</w:tcPr>
          <w:p w:rsidR="009C0610" w:rsidRPr="009C0610" w:rsidRDefault="009C0610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9C0610" w:rsidRPr="009C0610" w:rsidRDefault="009C0610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2"/>
          </w:tcPr>
          <w:p w:rsidR="009C0610" w:rsidRPr="009C0610" w:rsidRDefault="009C0610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9C0610" w:rsidRPr="009C0610" w:rsidRDefault="009C0610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C06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устафина С.А.</w:t>
            </w:r>
          </w:p>
        </w:tc>
      </w:tr>
      <w:tr w:rsidR="00F341EE" w:rsidRPr="0066506E" w:rsidTr="004F70BB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 августа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Региональная общественная приемная Председателя Партии «Единая Россия» Д.А.Медведева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(Казань, К.Маркса, д.31/7)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Тематический прием граждан по теме «На кого сегодня учиться, чтобы завтра быть востребованным специалистом?»</w:t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ематический прием граждан с онлайн-трансляцией в аккаунте Региональной общественной приемной в сети ВКонтакте  рамках Недели приемов граждан по вопросам образования с участие председателя Комитета Государственной Думы РФ по экономической политике М.А.Топилина</w:t>
            </w: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общественная приемная Председателя Партии «Единая Россия» Д.А.Медведева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Сагеева Г.Х.</w:t>
            </w: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 августа 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г.Казань, 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БУ «Молодежный подростковый клуб «Подросток»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Стажировочная площадка для руководителей и специалистов молодежных (подростковых) клубов Республики Татарстан </w:t>
            </w: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br/>
            </w: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br/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лощадки по обмену опытом и совместному решению вопросов текущей деятельности проводятся на базах учреждений, имеющих лучшие практики.</w:t>
            </w: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Группа из 20 человек сформирована</w:t>
            </w: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1 – 7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kern w:val="32"/>
                <w:sz w:val="24"/>
                <w:szCs w:val="24"/>
                <w:lang w:eastAsia="ru-RU"/>
              </w:rPr>
              <w:t>Участие делегации Республики Татарстан на форуме «Экосистема»</w:t>
            </w:r>
          </w:p>
        </w:tc>
        <w:tc>
          <w:tcPr>
            <w:tcW w:w="908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Миссия Форума – формирование и консолидация молодежных предложений в сфере экологии для дальнейшего внедрения в общероссийскую практику. Главная тема форума – как сохранить первозданную природу.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:rsidR="00F341EE" w:rsidRPr="00154920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4920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6</w:t>
            </w:r>
          </w:p>
        </w:tc>
        <w:tc>
          <w:tcPr>
            <w:tcW w:w="843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lastRenderedPageBreak/>
              <w:t>Федеральное агентство по делам молодежи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eastAsia="ru-RU"/>
              </w:rPr>
              <w:t>Правительство Камчатского форума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анов В.В.</w:t>
            </w: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азань, ФГБОУ ВО «Казанский государственный аграрный университет», каб.307.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Рауиса Гареева, д.62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по вопросам взаимодействия со студенческими отрядами средне-специальных и высших учебных заведений и предприятиями Республики Татарстан </w:t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вопросам взаимодействия со студенческими отрядами средне-специальных и высших учебных заведений и предприятиями Республики Татарстан в рамках трудоустройства студентов на 2023-2024 гг.</w:t>
            </w:r>
          </w:p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8 человек</w:t>
            </w: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студенческих трудовых отрядов»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кзальные площади железнодорожных вокзалов г. Казани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акция «Поезд объединяющий страну - Самый длинный нарисованный на асфальте поезд», приуроченная к празднованию «Дня железнодорожника»</w:t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способствует привлечению внимания жителей крупных российских городов (в том числе молодежи) к совместной работе Акционерного общества «Федеральная пассажирская компания» и Молодёжной общероссийской общественной организации «Российские студенческие отряды», а также формированию положите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джа организаторов мероприятия</w:t>
            </w:r>
          </w:p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Pr="006650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астников:70 человек</w:t>
            </w: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«Федеральная пассажирская компания», Государственное бюджетное учреждение «Республиканский центр студенческих трудовых отрядов», совместно Татарстанским региональным отделением молодежной общероссийской общественной организации «Российские Студенческие </w:t>
            </w: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яды»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4 августа 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0:30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нлайн на платформе Корпоративного университета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ебинар по вопросам аттестации работников в области молодежной политики Республики Татарстан.</w:t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ебинар организован в целях эффективного прохождения аттестационных процедур работниками сферы молодежной политики.</w:t>
            </w: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иглашаются к участию руководители и специалисты, планирующие пр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ти аттестацию в осеннем потоке</w:t>
            </w: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Сбор за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явок с 1 по 3 августа 2023 года</w:t>
            </w:r>
          </w:p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5 августа 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14:00</w:t>
            </w: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нлайн на платформе Корпоративного университета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сихологический онлайн-вебинар для подростков по теме: «Ресурсное состояние и как его достичь»</w:t>
            </w:r>
          </w:p>
        </w:tc>
        <w:tc>
          <w:tcPr>
            <w:tcW w:w="908" w:type="pct"/>
            <w:gridSpan w:val="2"/>
          </w:tcPr>
          <w:p w:rsidR="00F341EE" w:rsidRPr="0066506E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6506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о исполнение п.7 Публично сформированных целей и задач Министерства по делам молодежи Республики Татарстан на 2023 год, в целях совершенствования практических навыков детей и молодежи проводятся бесплатные обучающие психологические онлайн-вебинары для подростков</w:t>
            </w:r>
          </w:p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661BC7">
        <w:trPr>
          <w:trHeight w:val="113"/>
        </w:trPr>
        <w:tc>
          <w:tcPr>
            <w:tcW w:w="324" w:type="pct"/>
            <w:gridSpan w:val="2"/>
          </w:tcPr>
          <w:p w:rsidR="00F341EE" w:rsidRPr="0066506E" w:rsidRDefault="00F341EE" w:rsidP="00F341EE">
            <w:pPr>
              <w:pStyle w:val="a8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августа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пуск телепередачи «Йолдызлык мизгелләре» на канале Шаян ТВ</w:t>
            </w:r>
          </w:p>
        </w:tc>
        <w:tc>
          <w:tcPr>
            <w:tcW w:w="908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дача на татарском языке «Йолдызлык Мизгеллэре» направлена на популяризацию фестивального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, а также сюжетами о Летней творческой смене Фестиваля в Республике Крым</w:t>
            </w:r>
          </w:p>
        </w:tc>
        <w:tc>
          <w:tcPr>
            <w:tcW w:w="843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ое бюджетное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03" w:type="pct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F341EE" w:rsidRPr="0066506E" w:rsidTr="004F70BB">
        <w:trPr>
          <w:trHeight w:val="113"/>
        </w:trPr>
        <w:tc>
          <w:tcPr>
            <w:tcW w:w="5000" w:type="pct"/>
            <w:gridSpan w:val="13"/>
          </w:tcPr>
          <w:p w:rsidR="00F341EE" w:rsidRPr="00BE1A2D" w:rsidRDefault="00F341EE" w:rsidP="00F341EE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Летняя оздоровительная кампания </w:t>
            </w:r>
          </w:p>
          <w:p w:rsidR="00F341EE" w:rsidRPr="00BE1A2D" w:rsidRDefault="00F341EE" w:rsidP="00F341EE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в детских оздоровительных лагерях Республики Татарстан и Черноморского побережья </w:t>
            </w:r>
          </w:p>
        </w:tc>
      </w:tr>
      <w:tr w:rsidR="00F341EE" w:rsidRPr="0066506E" w:rsidTr="00B850A1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3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о-образовательный центр «Фэнсар»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(село Билярск, Алексеевский </w:t>
            </w:r>
            <w:r w:rsidR="00FB256C"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униципальный 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</w:t>
            </w:r>
            <w:r w:rsidR="00FB256C"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еспублики Татарстан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vAlign w:val="center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Санак»</w:t>
            </w:r>
          </w:p>
        </w:tc>
        <w:tc>
          <w:tcPr>
            <w:tcW w:w="908" w:type="pct"/>
            <w:gridSpan w:val="2"/>
            <w:vAlign w:val="center"/>
          </w:tcPr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Профильный учебно-образовательный лагерь Сәләт. Целью проекта является поддержка детей и молодежи, заинтересованных в углубленном изучении компьютерных технологий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B850A1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3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тыревский район, Республика Чувашия,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Молодежный образовательный центр «Сэлэт-Батыр»</w:t>
            </w:r>
          </w:p>
        </w:tc>
        <w:tc>
          <w:tcPr>
            <w:tcW w:w="855" w:type="pct"/>
            <w:gridSpan w:val="2"/>
            <w:vAlign w:val="center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Жисем»</w:t>
            </w:r>
          </w:p>
        </w:tc>
        <w:tc>
          <w:tcPr>
            <w:tcW w:w="908" w:type="pct"/>
            <w:gridSpan w:val="2"/>
            <w:vAlign w:val="center"/>
          </w:tcPr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 xml:space="preserve">Профильный учебно-образовательный лагерь Сәләт. Программа алана напраплено на раннее выявление и поддержка детей и молодежи, проявляющих интерес </w:t>
            </w:r>
            <w:r w:rsidRPr="00BE1A2D">
              <w:rPr>
                <w:b/>
                <w:bCs/>
                <w:iCs/>
              </w:rPr>
              <w:lastRenderedPageBreak/>
              <w:t>и спосо</w:t>
            </w:r>
            <w:r w:rsidR="000E012F" w:rsidRPr="00BE1A2D">
              <w:rPr>
                <w:b/>
                <w:bCs/>
                <w:iCs/>
              </w:rPr>
              <w:t>бности в области кинематографии</w:t>
            </w:r>
          </w:p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843" w:type="pct"/>
            <w:gridSpan w:val="2"/>
            <w:vAlign w:val="center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B850A1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3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нтр развития творческого потенциала «Аргамак», </w:t>
            </w:r>
            <w:r w:rsidR="000E012F"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гт 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мское устье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Мирас»</w:t>
            </w:r>
          </w:p>
        </w:tc>
        <w:tc>
          <w:tcPr>
            <w:tcW w:w="908" w:type="pct"/>
            <w:gridSpan w:val="2"/>
            <w:vAlign w:val="center"/>
          </w:tcPr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  <w:color w:val="000000"/>
                <w:highlight w:val="white"/>
              </w:rPr>
            </w:pPr>
            <w:r w:rsidRPr="00BE1A2D">
              <w:rPr>
                <w:b/>
                <w:bCs/>
                <w:iCs/>
                <w:color w:val="000000"/>
                <w:highlight w:val="white"/>
              </w:rPr>
              <w:t>Смена «Сәләт-Мирас» направлена на развитие культурного, духовного и исторического наследия татарского народа в процессе творческой деятельности детей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843" w:type="pct"/>
            <w:gridSpan w:val="2"/>
            <w:vAlign w:val="center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B850A1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3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ский оздоровительный лагерь «Звездный»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(село Троицкое, </w:t>
            </w:r>
            <w:r w:rsidR="005C4F9C"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ишевский </w:t>
            </w:r>
            <w:r w:rsidR="000E012F"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ниципальный район Республики Татарстан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vAlign w:val="center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Алмаз»</w:t>
            </w:r>
          </w:p>
        </w:tc>
        <w:tc>
          <w:tcPr>
            <w:tcW w:w="908" w:type="pct"/>
            <w:gridSpan w:val="2"/>
            <w:vAlign w:val="center"/>
          </w:tcPr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  <w:highlight w:val="white"/>
              </w:rPr>
            </w:pPr>
            <w:r w:rsidRPr="00BE1A2D">
              <w:rPr>
                <w:b/>
                <w:bCs/>
                <w:iCs/>
                <w:color w:val="000000"/>
                <w:highlight w:val="white"/>
              </w:rPr>
              <w:t>«Сәләт-Алмаз» — летняя профильная смена, направленная на создание условий для развития спосо</w:t>
            </w:r>
            <w:r w:rsidR="000E012F" w:rsidRPr="00BE1A2D">
              <w:rPr>
                <w:b/>
                <w:bCs/>
                <w:iCs/>
                <w:color w:val="000000"/>
                <w:highlight w:val="white"/>
              </w:rPr>
              <w:t>бностей детей в области бизнес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843" w:type="pct"/>
            <w:gridSpan w:val="2"/>
            <w:vAlign w:val="center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B850A1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3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а Башкортостан, Этнографический комплекс «Бабай 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тары»</w:t>
            </w:r>
          </w:p>
        </w:tc>
        <w:tc>
          <w:tcPr>
            <w:tcW w:w="855" w:type="pct"/>
            <w:gridSpan w:val="2"/>
            <w:vAlign w:val="center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фильная смена «Сэлэт - Галэм»</w:t>
            </w:r>
          </w:p>
        </w:tc>
        <w:tc>
          <w:tcPr>
            <w:tcW w:w="908" w:type="pct"/>
            <w:gridSpan w:val="2"/>
            <w:vAlign w:val="center"/>
          </w:tcPr>
          <w:p w:rsidR="00F341EE" w:rsidRPr="00BE1A2D" w:rsidRDefault="00F341EE" w:rsidP="00F341EE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 xml:space="preserve">Профильный учебно-образовательный лагерь Сәләт. Программа профильного лагеря направлена на </w:t>
            </w:r>
            <w:r w:rsidRPr="00BE1A2D">
              <w:rPr>
                <w:b/>
                <w:bCs/>
                <w:iCs/>
              </w:rPr>
              <w:lastRenderedPageBreak/>
              <w:t>развитие творческого начала у детей и подготовку конкурентоспособной личности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ое бюджетное учреждение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лодежный центр «Сэлэт»,</w:t>
            </w:r>
          </w:p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9B2A2E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 июля – 8 августа</w:t>
            </w:r>
          </w:p>
          <w:p w:rsidR="005C4F9C" w:rsidRPr="00BE1A2D" w:rsidRDefault="005C4F9C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 Крым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sz w:val="24"/>
                <w:szCs w:val="24"/>
              </w:rPr>
              <w:t>Летняя творческая смена Открытого республиканского телевизионного фестиваля эстрадного искусства «Созвездие-Йолдызлык» в Республике Крым</w:t>
            </w:r>
          </w:p>
        </w:tc>
        <w:tc>
          <w:tcPr>
            <w:tcW w:w="908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творческой смены направлена на создание системы интересного, разнообразного по форме и содержанию отдыха и оздоровление детей в условиях творческой смены,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</w:t>
            </w:r>
          </w:p>
        </w:tc>
        <w:tc>
          <w:tcPr>
            <w:tcW w:w="843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341EE" w:rsidRPr="0066506E" w:rsidTr="007234E3">
        <w:trPr>
          <w:trHeight w:val="113"/>
        </w:trPr>
        <w:tc>
          <w:tcPr>
            <w:tcW w:w="278" w:type="pct"/>
          </w:tcPr>
          <w:p w:rsidR="00F341EE" w:rsidRPr="0066506E" w:rsidRDefault="00F341EE" w:rsidP="00F341EE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9 июля – 7 августа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:rsidR="00F341EE" w:rsidRPr="00BE1A2D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. Казань, ул. Крутовская, д.20</w:t>
            </w:r>
          </w:p>
        </w:tc>
        <w:tc>
          <w:tcPr>
            <w:tcW w:w="855" w:type="pct"/>
            <w:gridSpan w:val="2"/>
          </w:tcPr>
          <w:p w:rsidR="00F341EE" w:rsidRPr="00BE1A2D" w:rsidRDefault="00F341EE" w:rsidP="00F3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рганизация и проведение детского оздоровительного лагеря «Патриот»</w:t>
            </w:r>
          </w:p>
        </w:tc>
        <w:tc>
          <w:tcPr>
            <w:tcW w:w="908" w:type="pct"/>
            <w:gridSpan w:val="2"/>
          </w:tcPr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тский оздоровительный лагерь «Патриот» организован для патриотического воспитания молодежи, на основе укрепления гражданской идентичности </w:t>
            </w:r>
            <w:r w:rsidRPr="00BE1A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частников лагеря, воспитания будущих защитников Родины на основе лучших отечественных педагогических традиций и современных технологий, создания положительного имиджа современных Вооружённых сил РФ, пропаганды военного спорта и здорового образа жизни посредством погружения в военно-спортивную подготовку в условиях внеурочной занятости школьников в каникулярное время</w:t>
            </w: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341EE" w:rsidRPr="00BE1A2D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843" w:type="pct"/>
            <w:gridSpan w:val="2"/>
          </w:tcPr>
          <w:p w:rsidR="00F341EE" w:rsidRPr="00185876" w:rsidRDefault="00F341EE" w:rsidP="00F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нистерство по делам молодежи Республики Татарстан, Республиканский центр спортивно-патриотической и допризывной подготовки молодежи «Патриот»</w:t>
            </w:r>
          </w:p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F341EE" w:rsidRPr="00185876" w:rsidRDefault="00F341EE" w:rsidP="00F34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ивоварова Н.Д.</w:t>
            </w:r>
          </w:p>
        </w:tc>
        <w:tc>
          <w:tcPr>
            <w:tcW w:w="649" w:type="pct"/>
            <w:gridSpan w:val="2"/>
          </w:tcPr>
          <w:p w:rsidR="00F341EE" w:rsidRPr="0066506E" w:rsidRDefault="00F341EE" w:rsidP="00F341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C4F9C" w:rsidRPr="0066506E" w:rsidTr="007234E3">
        <w:trPr>
          <w:trHeight w:val="113"/>
        </w:trPr>
        <w:tc>
          <w:tcPr>
            <w:tcW w:w="278" w:type="pct"/>
          </w:tcPr>
          <w:p w:rsidR="005C4F9C" w:rsidRPr="0066506E" w:rsidRDefault="005C4F9C" w:rsidP="005C4F9C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июля – 9 августа</w:t>
            </w:r>
          </w:p>
        </w:tc>
        <w:tc>
          <w:tcPr>
            <w:tcW w:w="855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ая смена "3D-личность!"</w:t>
            </w:r>
          </w:p>
        </w:tc>
        <w:tc>
          <w:tcPr>
            <w:tcW w:w="908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5C4F9C" w:rsidRPr="00D36310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C4F9C" w:rsidRPr="00D36310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684" w:type="pct"/>
            <w:gridSpan w:val="2"/>
          </w:tcPr>
          <w:p w:rsidR="005C4F9C" w:rsidRPr="00185876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C4F9C" w:rsidRPr="0066506E" w:rsidTr="004C6AC0">
        <w:trPr>
          <w:trHeight w:val="113"/>
        </w:trPr>
        <w:tc>
          <w:tcPr>
            <w:tcW w:w="278" w:type="pct"/>
          </w:tcPr>
          <w:p w:rsidR="005C4F9C" w:rsidRPr="0066506E" w:rsidRDefault="005C4F9C" w:rsidP="005C4F9C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 июля – 3 августа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ло Билярск, Алексеевский муниципальный 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йон Республики Татарстан</w:t>
            </w:r>
          </w:p>
        </w:tc>
        <w:tc>
          <w:tcPr>
            <w:tcW w:w="855" w:type="pct"/>
            <w:gridSpan w:val="2"/>
            <w:vAlign w:val="center"/>
          </w:tcPr>
          <w:p w:rsidR="005C4F9C" w:rsidRPr="00BE1A2D" w:rsidRDefault="005C4F9C" w:rsidP="005C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Билэр Форум «Информационные технологии» </w:t>
            </w:r>
          </w:p>
        </w:tc>
        <w:tc>
          <w:tcPr>
            <w:tcW w:w="908" w:type="pct"/>
            <w:gridSpan w:val="2"/>
            <w:vAlign w:val="center"/>
          </w:tcPr>
          <w:p w:rsidR="005C4F9C" w:rsidRPr="00BE1A2D" w:rsidRDefault="005C4F9C" w:rsidP="005C4F9C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 xml:space="preserve">Традиционный фестиваль – форум Сәләт, основными участниками которого становятся одаренные </w:t>
            </w:r>
            <w:r w:rsidRPr="00BE1A2D">
              <w:rPr>
                <w:b/>
                <w:bCs/>
                <w:iCs/>
              </w:rPr>
              <w:lastRenderedPageBreak/>
              <w:t>дети и талантливая молодежь, прошедшие конкурсные отбор. BILER FORUM – это кульминация работы сообщества Сәләт по итогам года, место встречивоспитанников сообщества разных лет, начиная с 1994 года.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843" w:type="pct"/>
            <w:gridSpan w:val="2"/>
            <w:vAlign w:val="center"/>
          </w:tcPr>
          <w:p w:rsidR="005C4F9C" w:rsidRPr="00185876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C4F9C" w:rsidRPr="00185876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ое бюджетное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реждение молодежный центр «Сэлэт»,</w:t>
            </w:r>
          </w:p>
          <w:p w:rsidR="005C4F9C" w:rsidRPr="00185876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C4F9C" w:rsidRPr="0066506E" w:rsidTr="004C6AC0">
        <w:trPr>
          <w:trHeight w:val="113"/>
        </w:trPr>
        <w:tc>
          <w:tcPr>
            <w:tcW w:w="278" w:type="pct"/>
          </w:tcPr>
          <w:p w:rsidR="005C4F9C" w:rsidRPr="0066506E" w:rsidRDefault="005C4F9C" w:rsidP="005C4F9C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 июля – 19 августа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элэт - Ак Барс», Республика Крым, поселок Форос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5C4F9C" w:rsidRPr="00BE1A2D" w:rsidRDefault="005C4F9C" w:rsidP="005C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Аршан»</w:t>
            </w:r>
          </w:p>
        </w:tc>
        <w:tc>
          <w:tcPr>
            <w:tcW w:w="908" w:type="pct"/>
            <w:gridSpan w:val="2"/>
            <w:vAlign w:val="center"/>
          </w:tcPr>
          <w:p w:rsidR="005C4F9C" w:rsidRPr="00BE1A2D" w:rsidRDefault="005C4F9C" w:rsidP="005C4F9C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Традиционная смена Сэлэт. Проводится с 1998 года на море. Это съезд лидеров и активистов Сэлэт (участники Клуба Сэлэт, руководители и участники проектов Сэлэт, Победители и призеры Сэмрух, Клубы Сэлэт и др.) в рамках Корпоративного Университета Сэлэт.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843" w:type="pct"/>
            <w:gridSpan w:val="2"/>
            <w:vAlign w:val="center"/>
          </w:tcPr>
          <w:p w:rsidR="005C4F9C" w:rsidRPr="00185876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C4F9C" w:rsidRPr="00185876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5C4F9C" w:rsidRPr="00185876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автономное учреждение Молодежный центр «Сэлэт – Ак Барс»</w:t>
            </w:r>
          </w:p>
        </w:tc>
        <w:tc>
          <w:tcPr>
            <w:tcW w:w="684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C4F9C" w:rsidRPr="0066506E" w:rsidTr="00D5625E">
        <w:trPr>
          <w:trHeight w:val="113"/>
        </w:trPr>
        <w:tc>
          <w:tcPr>
            <w:tcW w:w="278" w:type="pct"/>
          </w:tcPr>
          <w:p w:rsidR="005C4F9C" w:rsidRPr="0066506E" w:rsidRDefault="005C4F9C" w:rsidP="005C4F9C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5C4F9C" w:rsidRPr="00BE1A2D" w:rsidRDefault="005C4F9C" w:rsidP="005C4F9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</w:t>
            </w:r>
          </w:p>
          <w:p w:rsidR="005C4F9C" w:rsidRPr="00BE1A2D" w:rsidRDefault="005C4F9C" w:rsidP="005C4F9C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1:35</w:t>
            </w:r>
          </w:p>
          <w:p w:rsidR="005C4F9C" w:rsidRPr="00BE1A2D" w:rsidRDefault="005C4F9C" w:rsidP="005C4F9C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вокзал Казань 1</w:t>
            </w:r>
          </w:p>
        </w:tc>
        <w:tc>
          <w:tcPr>
            <w:tcW w:w="855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ка четвертой смены в детский оздоровительный лагерь  «Витязево»</w:t>
            </w:r>
          </w:p>
        </w:tc>
        <w:tc>
          <w:tcPr>
            <w:tcW w:w="908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Microsoft JhengHei UI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ая отправка детской группы четвертой смены в детский оздоровительный лагерь  «Витязево» (г.Анапа) железнодорожным составом (поезд №583) по маршруту Казань-</w:t>
            </w: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апа</w:t>
            </w:r>
          </w:p>
        </w:tc>
        <w:tc>
          <w:tcPr>
            <w:tcW w:w="843" w:type="pct"/>
            <w:gridSpan w:val="2"/>
          </w:tcPr>
          <w:p w:rsidR="005C4F9C" w:rsidRPr="00D36310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C4F9C" w:rsidRPr="00D36310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84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C4F9C" w:rsidRPr="0066506E" w:rsidTr="00D5625E">
        <w:trPr>
          <w:trHeight w:val="113"/>
        </w:trPr>
        <w:tc>
          <w:tcPr>
            <w:tcW w:w="278" w:type="pct"/>
          </w:tcPr>
          <w:p w:rsidR="005C4F9C" w:rsidRPr="0066506E" w:rsidRDefault="005C4F9C" w:rsidP="005C4F9C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 – 20 августа</w:t>
            </w:r>
          </w:p>
          <w:p w:rsidR="005C4F9C" w:rsidRPr="00BE1A2D" w:rsidRDefault="005C4F9C" w:rsidP="005C4F9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.Анапа)</w:t>
            </w:r>
          </w:p>
        </w:tc>
        <w:tc>
          <w:tcPr>
            <w:tcW w:w="855" w:type="pct"/>
            <w:gridSpan w:val="2"/>
          </w:tcPr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четвертой смены в детском оздоровительном лагере «Витязево» - профильная смена «Искусство. Вдохновение. Спорт»</w:t>
            </w:r>
          </w:p>
        </w:tc>
        <w:tc>
          <w:tcPr>
            <w:tcW w:w="908" w:type="pct"/>
            <w:gridSpan w:val="2"/>
          </w:tcPr>
          <w:p w:rsidR="005C4F9C" w:rsidRPr="00BE1A2D" w:rsidRDefault="005C4F9C" w:rsidP="005C4F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включает в себя разнообразную деятельность через включение в сюжетно-ролевую игру; мастер-классы, тренинги, игры, вечерние мероприятия, проводимые педагогами с непосредственным участием детей, а также мероприятия, организованные детьми</w:t>
            </w:r>
          </w:p>
          <w:p w:rsidR="005C4F9C" w:rsidRPr="00BE1A2D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5C4F9C" w:rsidRPr="00D36310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C4F9C" w:rsidRPr="00D36310" w:rsidRDefault="005C4F9C" w:rsidP="005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3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84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5C4F9C" w:rsidRPr="0066506E" w:rsidRDefault="005C4F9C" w:rsidP="005C4F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D5625E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4 августа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Республика Татарстан, Зеленодольский муниципальный район Республики Татарстан, Краснооктябрьское лесничество</w:t>
            </w:r>
          </w:p>
        </w:tc>
        <w:tc>
          <w:tcPr>
            <w:tcW w:w="855" w:type="pct"/>
            <w:gridSpan w:val="2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смены </w:t>
            </w:r>
            <w:r w:rsidRPr="00BE1A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«Пионер 2.0. Перезагрузка. Профессии» </w:t>
            </w:r>
          </w:p>
        </w:tc>
        <w:tc>
          <w:tcPr>
            <w:tcW w:w="908" w:type="pct"/>
            <w:gridSpan w:val="2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E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1A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Пионер 2.0. Перезагрузка. Профессии» – это возможность попробовать сразу несколько профессий. За смену ребенок сможет побывать по несколько дней на 3-х направлениях. Это поможет сделать осознанный выбор в будущем.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E1A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писок профессий: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E1A2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Журналист, режиссер, блогер, актер, ландшафтный дизайнер, дизайнер одежды, фотограф, пекарь</w:t>
            </w:r>
          </w:p>
        </w:tc>
        <w:tc>
          <w:tcPr>
            <w:tcW w:w="843" w:type="pct"/>
            <w:gridSpan w:val="2"/>
          </w:tcPr>
          <w:p w:rsidR="00E148D4" w:rsidRPr="00D36310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E148D4" w:rsidRPr="00D36310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E148D4" w:rsidRPr="00D36310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D3631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Детский оздоровительный лагерь «Пионер»</w:t>
            </w: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4C6AC0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– 22 августа 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 развития творческого потенциала «Аргамак», пгт Камское устье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148D4" w:rsidRPr="00BE1A2D" w:rsidRDefault="00E148D4" w:rsidP="00E14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фильная смена «Сэлэт - Кама»</w:t>
            </w:r>
          </w:p>
        </w:tc>
        <w:tc>
          <w:tcPr>
            <w:tcW w:w="908" w:type="pct"/>
            <w:gridSpan w:val="2"/>
            <w:vAlign w:val="center"/>
          </w:tcPr>
          <w:p w:rsidR="00E148D4" w:rsidRPr="00BE1A2D" w:rsidRDefault="00E148D4" w:rsidP="00E148D4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 xml:space="preserve">«Сәләт-Кама» — летняя профильная </w:t>
            </w:r>
            <w:r w:rsidRPr="00BE1A2D">
              <w:rPr>
                <w:b/>
                <w:bCs/>
                <w:iCs/>
              </w:rPr>
              <w:lastRenderedPageBreak/>
              <w:t>смена Сәләт, направленная на выявление и поддержку талантливой молодежи Республики Татарстан через создание условий для ее самореализации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843" w:type="pct"/>
            <w:gridSpan w:val="2"/>
            <w:vAlign w:val="center"/>
          </w:tcPr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инистерство по делам молодежи </w:t>
            </w: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спублики Татарстан,</w:t>
            </w:r>
          </w:p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148D4" w:rsidRPr="00185876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4C6AC0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– 22 августа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тыревский район, Республика Чувашия,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Молодежный образовательный центр «Сэлэт-Батыр»</w:t>
            </w:r>
          </w:p>
        </w:tc>
        <w:tc>
          <w:tcPr>
            <w:tcW w:w="855" w:type="pct"/>
            <w:gridSpan w:val="2"/>
            <w:vAlign w:val="center"/>
          </w:tcPr>
          <w:p w:rsidR="00E148D4" w:rsidRPr="00BE1A2D" w:rsidRDefault="00E148D4" w:rsidP="00E14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Гайрэт»</w:t>
            </w:r>
          </w:p>
        </w:tc>
        <w:tc>
          <w:tcPr>
            <w:tcW w:w="908" w:type="pct"/>
            <w:gridSpan w:val="2"/>
            <w:vAlign w:val="center"/>
          </w:tcPr>
          <w:p w:rsidR="00E148D4" w:rsidRPr="00BE1A2D" w:rsidRDefault="00E148D4" w:rsidP="00E148D4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Профильный учебно-образовательный лагерь Сәләт, направленный на развитие</w:t>
            </w:r>
            <w:r w:rsidRPr="00BE1A2D">
              <w:rPr>
                <w:b/>
                <w:bCs/>
                <w:iCs/>
              </w:rPr>
              <w:br/>
              <w:t>предприимчивости и деловых качеств детей и молодежи Республики Татарстан, а также раскрытие их</w:t>
            </w:r>
            <w:r w:rsidRPr="00BE1A2D">
              <w:rPr>
                <w:b/>
                <w:bCs/>
                <w:iCs/>
              </w:rPr>
              <w:br/>
              <w:t>интеллектуального потенциала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843" w:type="pct"/>
            <w:gridSpan w:val="2"/>
            <w:vAlign w:val="center"/>
          </w:tcPr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148D4" w:rsidRPr="00185876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4C6AC0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– 22 августа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учно-образовательный центр «Фэнсар»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(село Билярск, Алексеевский муниципальный район Республики Татарстан)</w:t>
            </w:r>
          </w:p>
        </w:tc>
        <w:tc>
          <w:tcPr>
            <w:tcW w:w="855" w:type="pct"/>
            <w:gridSpan w:val="2"/>
            <w:vAlign w:val="center"/>
          </w:tcPr>
          <w:p w:rsidR="00E148D4" w:rsidRPr="00BE1A2D" w:rsidRDefault="00E148D4" w:rsidP="00E14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– Акбуре»</w:t>
            </w:r>
          </w:p>
        </w:tc>
        <w:tc>
          <w:tcPr>
            <w:tcW w:w="908" w:type="pct"/>
            <w:gridSpan w:val="2"/>
            <w:vAlign w:val="center"/>
          </w:tcPr>
          <w:p w:rsidR="00E148D4" w:rsidRPr="00BE1A2D" w:rsidRDefault="00E148D4" w:rsidP="00E148D4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«Сәләт-Акбүре» – это летняя профильная смена Сәләт, направленная на выявление и поддержку талантливой молодежи Республики Татарстан через создание условий для ее самореализации.</w:t>
            </w:r>
            <w:r w:rsidRPr="00BE1A2D">
              <w:rPr>
                <w:b/>
                <w:bCs/>
                <w:iCs/>
              </w:rPr>
              <w:br/>
              <w:t xml:space="preserve">Образовательная программа смены включает в себя ораторское мастерство, </w:t>
            </w:r>
            <w:r w:rsidRPr="00BE1A2D">
              <w:rPr>
                <w:b/>
                <w:bCs/>
                <w:iCs/>
              </w:rPr>
              <w:lastRenderedPageBreak/>
              <w:t>тайм-менеджмент, развитие мышления и логики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148D4" w:rsidRDefault="00E148D4" w:rsidP="00E14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  <w:p w:rsidR="00E148D4" w:rsidRDefault="00E148D4" w:rsidP="00E14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48D4" w:rsidRDefault="00E148D4" w:rsidP="00E14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48D4" w:rsidRDefault="00E148D4" w:rsidP="00E14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48D4" w:rsidRDefault="00E148D4" w:rsidP="00E14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48D4" w:rsidRPr="00185876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4C6AC0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– 23 августа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ский оздоровительный лагерь «Звездный»</w:t>
            </w: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(село Троицкое, Лаишевский муниципальный район Республики Татарстан)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E148D4" w:rsidRPr="00BE1A2D" w:rsidRDefault="00E148D4" w:rsidP="00E14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Шэхес»</w:t>
            </w:r>
          </w:p>
        </w:tc>
        <w:tc>
          <w:tcPr>
            <w:tcW w:w="908" w:type="pct"/>
            <w:gridSpan w:val="2"/>
            <w:vAlign w:val="center"/>
          </w:tcPr>
          <w:p w:rsidR="00E148D4" w:rsidRPr="00BE1A2D" w:rsidRDefault="00E148D4" w:rsidP="00E148D4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843" w:type="pct"/>
            <w:gridSpan w:val="2"/>
            <w:vAlign w:val="center"/>
          </w:tcPr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148D4" w:rsidRPr="00185876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E148D4" w:rsidRPr="0066506E" w:rsidTr="00E94CB6">
        <w:trPr>
          <w:trHeight w:val="113"/>
        </w:trPr>
        <w:tc>
          <w:tcPr>
            <w:tcW w:w="278" w:type="pct"/>
          </w:tcPr>
          <w:p w:rsidR="00E148D4" w:rsidRPr="0066506E" w:rsidRDefault="00E148D4" w:rsidP="00E148D4">
            <w:pPr>
              <w:pStyle w:val="a8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юнь – август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ло Билярск, Алексеевский муниципальный  район Республики Татарстан</w:t>
            </w:r>
          </w:p>
        </w:tc>
        <w:tc>
          <w:tcPr>
            <w:tcW w:w="855" w:type="pct"/>
            <w:gridSpan w:val="2"/>
            <w:vAlign w:val="center"/>
          </w:tcPr>
          <w:p w:rsidR="00E148D4" w:rsidRPr="00BE1A2D" w:rsidRDefault="00E148D4" w:rsidP="00E14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ильная смена «Сэлэт - Изге Чишмэ»</w:t>
            </w:r>
          </w:p>
        </w:tc>
        <w:tc>
          <w:tcPr>
            <w:tcW w:w="908" w:type="pct"/>
            <w:gridSpan w:val="2"/>
            <w:vAlign w:val="center"/>
          </w:tcPr>
          <w:p w:rsidR="00E148D4" w:rsidRPr="00BE1A2D" w:rsidRDefault="00E148D4" w:rsidP="00E148D4">
            <w:pPr>
              <w:pStyle w:val="a4"/>
              <w:spacing w:after="0" w:afterAutospacing="0"/>
              <w:jc w:val="center"/>
              <w:rPr>
                <w:b/>
                <w:bCs/>
                <w:iCs/>
              </w:rPr>
            </w:pPr>
            <w:r w:rsidRPr="00BE1A2D">
              <w:rPr>
                <w:b/>
                <w:bCs/>
                <w:iCs/>
              </w:rPr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.</w:t>
            </w:r>
          </w:p>
          <w:p w:rsidR="00E148D4" w:rsidRPr="00BE1A2D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A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843" w:type="pct"/>
            <w:gridSpan w:val="2"/>
            <w:vAlign w:val="center"/>
          </w:tcPr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148D4" w:rsidRPr="00185876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E148D4" w:rsidRPr="00185876" w:rsidRDefault="00E148D4" w:rsidP="00E1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58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E148D4" w:rsidRPr="0066506E" w:rsidRDefault="00E148D4" w:rsidP="00E148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08532B" w:rsidRDefault="0008532B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936023" w:rsidRDefault="00936023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</w:p>
    <w:p w:rsidR="0008532B" w:rsidRPr="00F61ACE" w:rsidRDefault="0008532B" w:rsidP="0008532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</w:pPr>
      <w:r w:rsidRPr="00F61ACE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val="x-none" w:eastAsia="ru-RU"/>
        </w:rPr>
        <w:lastRenderedPageBreak/>
        <w:t>ПЛАН МЕРОПРИЯТИЙ</w:t>
      </w:r>
    </w:p>
    <w:p w:rsidR="0008532B" w:rsidRPr="00B609B7" w:rsidRDefault="0008532B" w:rsidP="0008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B609B7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органов по делам молодежи муниципальных образований Республики Татарстан 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с 31.07.23-06.08.23</w:t>
      </w:r>
    </w:p>
    <w:p w:rsidR="0008532B" w:rsidRPr="00B609B7" w:rsidRDefault="0008532B" w:rsidP="0008532B">
      <w:pPr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tbl>
      <w:tblPr>
        <w:tblStyle w:val="af6"/>
        <w:tblW w:w="581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880"/>
        <w:gridCol w:w="5158"/>
        <w:gridCol w:w="2550"/>
        <w:gridCol w:w="1983"/>
        <w:gridCol w:w="3121"/>
      </w:tblGrid>
      <w:tr w:rsidR="0008532B" w:rsidRPr="00A01736" w:rsidTr="0008532B">
        <w:trPr>
          <w:trHeight w:val="693"/>
        </w:trPr>
        <w:tc>
          <w:tcPr>
            <w:tcW w:w="155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 РТ</w:t>
            </w:r>
          </w:p>
        </w:tc>
        <w:tc>
          <w:tcPr>
            <w:tcW w:w="1701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pct"/>
            <w:vMerge w:val="restar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астовский</w:t>
            </w: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6 смены военно-патриотического 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чного лагеря «Юный десантник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июля – </w:t>
            </w:r>
          </w:p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ушево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фестиваль бардовской песни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ки</w:t>
            </w:r>
            <w:r w:rsidRPr="007B0B19">
              <w:rPr>
                <w:rFonts w:ascii="Times New Roman" w:hAnsi="Times New Roman" w:cs="Times New Roman"/>
                <w:sz w:val="28"/>
                <w:szCs w:val="28"/>
              </w:rPr>
              <w:t xml:space="preserve"> Табарка пгт Апастово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ережные Челны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суговых площадок во дворах домов (6 площадок по городу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июля – </w:t>
            </w:r>
          </w:p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ы домов города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0" w:type="pct"/>
            <w:vMerge w:val="restar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ь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7B0B19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кучное ле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16D15">
              <w:rPr>
                <w:rFonts w:ascii="Times New Roman" w:hAnsi="Times New Roman" w:cs="Times New Roman"/>
                <w:b/>
                <w:sz w:val="28"/>
                <w:szCs w:val="28"/>
              </w:rPr>
              <w:t>Каз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для детей и подростков г.Казани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ию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е клубы и уличные площадки г.Казани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vMerge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7B0B19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й 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16D15">
              <w:rPr>
                <w:rFonts w:ascii="Times New Roman" w:hAnsi="Times New Roman" w:cs="Times New Roman"/>
                <w:b/>
                <w:sz w:val="28"/>
                <w:szCs w:val="28"/>
              </w:rPr>
              <w:t>Выслуша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(еженедельно по средам)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и г.Казани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инский район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8F7E34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E34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3 с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ы проекта «Лагерь моего двора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им.Р.</w:t>
            </w:r>
            <w:r w:rsidRPr="008F7E34">
              <w:rPr>
                <w:rFonts w:ascii="Times New Roman" w:hAnsi="Times New Roman" w:cs="Times New Roman"/>
                <w:sz w:val="28"/>
                <w:szCs w:val="28"/>
              </w:rPr>
              <w:t>Ш.Фард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аинск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Merge w:val="restar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дышский район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для детей и взросл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то вместе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0" w:type="pct"/>
            <w:vMerge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316D15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т </w:t>
            </w:r>
            <w:r w:rsidRPr="008F7E34">
              <w:rPr>
                <w:rFonts w:ascii="Times New Roman" w:hAnsi="Times New Roman" w:cs="Times New Roman"/>
                <w:b/>
                <w:sz w:val="28"/>
                <w:szCs w:val="28"/>
              </w:rPr>
              <w:t>2 с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8F7E34">
              <w:rPr>
                <w:rFonts w:ascii="Times New Roman" w:hAnsi="Times New Roman" w:cs="Times New Roman"/>
                <w:b/>
                <w:sz w:val="28"/>
                <w:szCs w:val="28"/>
              </w:rPr>
              <w:t>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чного лагеря «Дети галактики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дион-ипподром»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метьевский</w:t>
            </w: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316D15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ы летней шко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ый гор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П «НУР»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ский</w:t>
            </w:r>
            <w:r w:rsidRPr="00A01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316D15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19">
              <w:rPr>
                <w:rFonts w:ascii="Times New Roman" w:hAnsi="Times New Roman" w:cs="Times New Roman"/>
                <w:b/>
                <w:sz w:val="28"/>
                <w:szCs w:val="28"/>
              </w:rPr>
              <w:t>Дворовые игры на све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 воздухе «Игры нашего детства»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-4 августа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, городские площадки, парки</w:t>
            </w:r>
          </w:p>
        </w:tc>
      </w:tr>
      <w:tr w:rsidR="0008532B" w:rsidRPr="00A01736" w:rsidTr="0008532B">
        <w:tc>
          <w:tcPr>
            <w:tcW w:w="5000" w:type="pct"/>
            <w:gridSpan w:val="6"/>
            <w:tcBorders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в рамках конкурса грантов муниципальным учреждениям</w:t>
            </w:r>
          </w:p>
        </w:tc>
      </w:tr>
      <w:tr w:rsidR="0008532B" w:rsidRPr="00A01736" w:rsidTr="0008532B">
        <w:tc>
          <w:tcPr>
            <w:tcW w:w="155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ережные Челны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ет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  <w:r w:rsidRPr="00A017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амках проекта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605C5">
              <w:rPr>
                <w:rFonts w:ascii="Times New Roman" w:hAnsi="Times New Roman" w:cs="Times New Roman"/>
                <w:sz w:val="28"/>
                <w:szCs w:val="28"/>
              </w:rPr>
              <w:t>Молодежный квартал</w:t>
            </w:r>
            <w:r w:rsidRPr="00A017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6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8532B" w:rsidRPr="00A01736" w:rsidRDefault="0008532B" w:rsidP="009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Азатлык»</w:t>
            </w:r>
          </w:p>
        </w:tc>
      </w:tr>
    </w:tbl>
    <w:p w:rsidR="0008532B" w:rsidRPr="00692652" w:rsidRDefault="0008532B" w:rsidP="0093602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bookmarkStart w:id="0" w:name="_GoBack"/>
      <w:bookmarkEnd w:id="0"/>
    </w:p>
    <w:sectPr w:rsidR="0008532B" w:rsidRPr="00692652" w:rsidSect="009A349E">
      <w:pgSz w:w="16838" w:h="11906" w:orient="landscape"/>
      <w:pgMar w:top="568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4B" w:rsidRDefault="008B094B" w:rsidP="0037767F">
      <w:pPr>
        <w:spacing w:after="0" w:line="240" w:lineRule="auto"/>
      </w:pPr>
      <w:r>
        <w:separator/>
      </w:r>
    </w:p>
  </w:endnote>
  <w:endnote w:type="continuationSeparator" w:id="0">
    <w:p w:rsidR="008B094B" w:rsidRDefault="008B094B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4B" w:rsidRDefault="008B094B" w:rsidP="0037767F">
      <w:pPr>
        <w:spacing w:after="0" w:line="240" w:lineRule="auto"/>
      </w:pPr>
      <w:r>
        <w:separator/>
      </w:r>
    </w:p>
  </w:footnote>
  <w:footnote w:type="continuationSeparator" w:id="0">
    <w:p w:rsidR="008B094B" w:rsidRDefault="008B094B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C3"/>
    <w:multiLevelType w:val="hybridMultilevel"/>
    <w:tmpl w:val="F49E1530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365D"/>
    <w:multiLevelType w:val="hybridMultilevel"/>
    <w:tmpl w:val="8E9C5AC2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24"/>
  </w:num>
  <w:num w:numId="5">
    <w:abstractNumId w:val="4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"/>
  </w:num>
  <w:num w:numId="21">
    <w:abstractNumId w:val="10"/>
  </w:num>
  <w:num w:numId="22">
    <w:abstractNumId w:val="27"/>
  </w:num>
  <w:num w:numId="23">
    <w:abstractNumId w:val="9"/>
  </w:num>
  <w:num w:numId="24">
    <w:abstractNumId w:val="7"/>
  </w:num>
  <w:num w:numId="25">
    <w:abstractNumId w:val="29"/>
  </w:num>
  <w:num w:numId="26">
    <w:abstractNumId w:val="20"/>
  </w:num>
  <w:num w:numId="27">
    <w:abstractNumId w:val="25"/>
  </w:num>
  <w:num w:numId="28">
    <w:abstractNumId w:val="13"/>
  </w:num>
  <w:num w:numId="29">
    <w:abstractNumId w:val="17"/>
  </w:num>
  <w:num w:numId="30">
    <w:abstractNumId w:val="3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0A81"/>
    <w:rsid w:val="000033A5"/>
    <w:rsid w:val="0000486F"/>
    <w:rsid w:val="00007F30"/>
    <w:rsid w:val="00010089"/>
    <w:rsid w:val="00015647"/>
    <w:rsid w:val="0002117F"/>
    <w:rsid w:val="0002282A"/>
    <w:rsid w:val="00024150"/>
    <w:rsid w:val="00025292"/>
    <w:rsid w:val="00027F08"/>
    <w:rsid w:val="00031A24"/>
    <w:rsid w:val="00032248"/>
    <w:rsid w:val="0003307B"/>
    <w:rsid w:val="000331AF"/>
    <w:rsid w:val="00042D34"/>
    <w:rsid w:val="00044662"/>
    <w:rsid w:val="00046A38"/>
    <w:rsid w:val="00050868"/>
    <w:rsid w:val="00060792"/>
    <w:rsid w:val="00067F7F"/>
    <w:rsid w:val="00074E7A"/>
    <w:rsid w:val="00075CFE"/>
    <w:rsid w:val="000819F9"/>
    <w:rsid w:val="0008532B"/>
    <w:rsid w:val="00094553"/>
    <w:rsid w:val="00094FEA"/>
    <w:rsid w:val="00095F74"/>
    <w:rsid w:val="000A3C8B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012F"/>
    <w:rsid w:val="000E26DE"/>
    <w:rsid w:val="000E65F4"/>
    <w:rsid w:val="000E660A"/>
    <w:rsid w:val="000F167E"/>
    <w:rsid w:val="000F25B9"/>
    <w:rsid w:val="000F3160"/>
    <w:rsid w:val="000F5A9B"/>
    <w:rsid w:val="00101E16"/>
    <w:rsid w:val="00127E8D"/>
    <w:rsid w:val="0013047B"/>
    <w:rsid w:val="001323DC"/>
    <w:rsid w:val="00137DD7"/>
    <w:rsid w:val="001432C9"/>
    <w:rsid w:val="001458DE"/>
    <w:rsid w:val="00147131"/>
    <w:rsid w:val="00152EC4"/>
    <w:rsid w:val="00154920"/>
    <w:rsid w:val="00156CB0"/>
    <w:rsid w:val="00157421"/>
    <w:rsid w:val="0016715B"/>
    <w:rsid w:val="00167BAE"/>
    <w:rsid w:val="00177D28"/>
    <w:rsid w:val="0018110B"/>
    <w:rsid w:val="00181D8D"/>
    <w:rsid w:val="00182B5F"/>
    <w:rsid w:val="00185C90"/>
    <w:rsid w:val="00186ED9"/>
    <w:rsid w:val="00187502"/>
    <w:rsid w:val="00187F1E"/>
    <w:rsid w:val="00192B7B"/>
    <w:rsid w:val="001930F6"/>
    <w:rsid w:val="0019380D"/>
    <w:rsid w:val="00196BD5"/>
    <w:rsid w:val="00197A0C"/>
    <w:rsid w:val="001A40DC"/>
    <w:rsid w:val="001A5662"/>
    <w:rsid w:val="001B2DB8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189A"/>
    <w:rsid w:val="00222240"/>
    <w:rsid w:val="00223616"/>
    <w:rsid w:val="00224477"/>
    <w:rsid w:val="00226EE1"/>
    <w:rsid w:val="00237A3D"/>
    <w:rsid w:val="00240BD9"/>
    <w:rsid w:val="00242B82"/>
    <w:rsid w:val="0024316C"/>
    <w:rsid w:val="00245423"/>
    <w:rsid w:val="00252EC5"/>
    <w:rsid w:val="002563A5"/>
    <w:rsid w:val="002602A5"/>
    <w:rsid w:val="00273266"/>
    <w:rsid w:val="002733D9"/>
    <w:rsid w:val="002745BC"/>
    <w:rsid w:val="0027528A"/>
    <w:rsid w:val="00275DC1"/>
    <w:rsid w:val="00276D5B"/>
    <w:rsid w:val="00283272"/>
    <w:rsid w:val="00292016"/>
    <w:rsid w:val="002929C9"/>
    <w:rsid w:val="00295977"/>
    <w:rsid w:val="002A0F16"/>
    <w:rsid w:val="002A281D"/>
    <w:rsid w:val="002A748A"/>
    <w:rsid w:val="002C1BE3"/>
    <w:rsid w:val="002C330E"/>
    <w:rsid w:val="002D1039"/>
    <w:rsid w:val="002D37A4"/>
    <w:rsid w:val="002D4E6D"/>
    <w:rsid w:val="002D6392"/>
    <w:rsid w:val="002D6409"/>
    <w:rsid w:val="002E456E"/>
    <w:rsid w:val="002E7BC8"/>
    <w:rsid w:val="002F057C"/>
    <w:rsid w:val="00313FEF"/>
    <w:rsid w:val="00324B92"/>
    <w:rsid w:val="003260EB"/>
    <w:rsid w:val="0032681C"/>
    <w:rsid w:val="0033192E"/>
    <w:rsid w:val="00337522"/>
    <w:rsid w:val="003402EA"/>
    <w:rsid w:val="00340FF6"/>
    <w:rsid w:val="00342B27"/>
    <w:rsid w:val="0034449B"/>
    <w:rsid w:val="00344ED3"/>
    <w:rsid w:val="00346C45"/>
    <w:rsid w:val="003500E9"/>
    <w:rsid w:val="003518A4"/>
    <w:rsid w:val="003522C0"/>
    <w:rsid w:val="00352536"/>
    <w:rsid w:val="0037767F"/>
    <w:rsid w:val="00381361"/>
    <w:rsid w:val="00384BA3"/>
    <w:rsid w:val="0039130B"/>
    <w:rsid w:val="00391CC3"/>
    <w:rsid w:val="00393FCA"/>
    <w:rsid w:val="003A2FB2"/>
    <w:rsid w:val="003B5E4E"/>
    <w:rsid w:val="003C133D"/>
    <w:rsid w:val="003C7AE2"/>
    <w:rsid w:val="003D752D"/>
    <w:rsid w:val="003E07C3"/>
    <w:rsid w:val="003E100E"/>
    <w:rsid w:val="003E66EF"/>
    <w:rsid w:val="003F1197"/>
    <w:rsid w:val="003F396B"/>
    <w:rsid w:val="00401073"/>
    <w:rsid w:val="00401850"/>
    <w:rsid w:val="00406F2C"/>
    <w:rsid w:val="004120B3"/>
    <w:rsid w:val="00412C1F"/>
    <w:rsid w:val="004208D0"/>
    <w:rsid w:val="00425938"/>
    <w:rsid w:val="00425B54"/>
    <w:rsid w:val="00426C78"/>
    <w:rsid w:val="004275A1"/>
    <w:rsid w:val="00430C7F"/>
    <w:rsid w:val="004340B7"/>
    <w:rsid w:val="00440508"/>
    <w:rsid w:val="00441672"/>
    <w:rsid w:val="0044244E"/>
    <w:rsid w:val="00445023"/>
    <w:rsid w:val="00450260"/>
    <w:rsid w:val="0045361E"/>
    <w:rsid w:val="00453787"/>
    <w:rsid w:val="004570D9"/>
    <w:rsid w:val="00461FD8"/>
    <w:rsid w:val="00470134"/>
    <w:rsid w:val="0047088E"/>
    <w:rsid w:val="00470A69"/>
    <w:rsid w:val="004811F2"/>
    <w:rsid w:val="00482A52"/>
    <w:rsid w:val="00491E4E"/>
    <w:rsid w:val="00491FD2"/>
    <w:rsid w:val="00493839"/>
    <w:rsid w:val="00497677"/>
    <w:rsid w:val="00497EFE"/>
    <w:rsid w:val="004A2E65"/>
    <w:rsid w:val="004A316D"/>
    <w:rsid w:val="004A4A7D"/>
    <w:rsid w:val="004B11B9"/>
    <w:rsid w:val="004B78D6"/>
    <w:rsid w:val="004C63F8"/>
    <w:rsid w:val="004D02D2"/>
    <w:rsid w:val="004D3F2C"/>
    <w:rsid w:val="004D5B2A"/>
    <w:rsid w:val="004E04A6"/>
    <w:rsid w:val="004E1AD7"/>
    <w:rsid w:val="004E6422"/>
    <w:rsid w:val="004F0CA5"/>
    <w:rsid w:val="004F16BD"/>
    <w:rsid w:val="004F53E9"/>
    <w:rsid w:val="004F70BB"/>
    <w:rsid w:val="004F7613"/>
    <w:rsid w:val="004F7F75"/>
    <w:rsid w:val="0050094A"/>
    <w:rsid w:val="005047E4"/>
    <w:rsid w:val="00505BD9"/>
    <w:rsid w:val="005166D6"/>
    <w:rsid w:val="00521747"/>
    <w:rsid w:val="005228DE"/>
    <w:rsid w:val="005239C0"/>
    <w:rsid w:val="00532486"/>
    <w:rsid w:val="00532CE3"/>
    <w:rsid w:val="00535ABA"/>
    <w:rsid w:val="00536197"/>
    <w:rsid w:val="005422D6"/>
    <w:rsid w:val="00542E50"/>
    <w:rsid w:val="0054385E"/>
    <w:rsid w:val="00547D24"/>
    <w:rsid w:val="00552862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B42E5"/>
    <w:rsid w:val="005C4F9C"/>
    <w:rsid w:val="005C5580"/>
    <w:rsid w:val="005D0052"/>
    <w:rsid w:val="005D5049"/>
    <w:rsid w:val="005D514D"/>
    <w:rsid w:val="005E0A4F"/>
    <w:rsid w:val="005E121E"/>
    <w:rsid w:val="005E1461"/>
    <w:rsid w:val="005E1EF6"/>
    <w:rsid w:val="005E2263"/>
    <w:rsid w:val="005E3E47"/>
    <w:rsid w:val="005E5D78"/>
    <w:rsid w:val="005F09C8"/>
    <w:rsid w:val="006020AF"/>
    <w:rsid w:val="006052B1"/>
    <w:rsid w:val="00613DFD"/>
    <w:rsid w:val="00614806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5A17"/>
    <w:rsid w:val="006617F8"/>
    <w:rsid w:val="0066506E"/>
    <w:rsid w:val="00671D4E"/>
    <w:rsid w:val="00672DFF"/>
    <w:rsid w:val="006735DE"/>
    <w:rsid w:val="00674569"/>
    <w:rsid w:val="0067749A"/>
    <w:rsid w:val="0068426C"/>
    <w:rsid w:val="0068579F"/>
    <w:rsid w:val="006B24F0"/>
    <w:rsid w:val="006C127E"/>
    <w:rsid w:val="006C250D"/>
    <w:rsid w:val="006C5C40"/>
    <w:rsid w:val="006D064E"/>
    <w:rsid w:val="006E0686"/>
    <w:rsid w:val="006E141D"/>
    <w:rsid w:val="006E3EE7"/>
    <w:rsid w:val="006E66FE"/>
    <w:rsid w:val="006F3F33"/>
    <w:rsid w:val="006F7525"/>
    <w:rsid w:val="006F7DA7"/>
    <w:rsid w:val="007009D8"/>
    <w:rsid w:val="00700F32"/>
    <w:rsid w:val="00702831"/>
    <w:rsid w:val="007059DD"/>
    <w:rsid w:val="00707B56"/>
    <w:rsid w:val="00712B1C"/>
    <w:rsid w:val="007133D3"/>
    <w:rsid w:val="00713511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52C3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66E4E"/>
    <w:rsid w:val="00770BE4"/>
    <w:rsid w:val="00772BF6"/>
    <w:rsid w:val="00777511"/>
    <w:rsid w:val="007800D4"/>
    <w:rsid w:val="00782E55"/>
    <w:rsid w:val="00795207"/>
    <w:rsid w:val="007955F0"/>
    <w:rsid w:val="00795733"/>
    <w:rsid w:val="007A5445"/>
    <w:rsid w:val="007B0AA0"/>
    <w:rsid w:val="007C04E2"/>
    <w:rsid w:val="007C0F4A"/>
    <w:rsid w:val="007C722E"/>
    <w:rsid w:val="007D067D"/>
    <w:rsid w:val="007E166B"/>
    <w:rsid w:val="007E2036"/>
    <w:rsid w:val="007E46CB"/>
    <w:rsid w:val="007E5E3E"/>
    <w:rsid w:val="007F1043"/>
    <w:rsid w:val="007F1165"/>
    <w:rsid w:val="007F5491"/>
    <w:rsid w:val="007F685C"/>
    <w:rsid w:val="0080714A"/>
    <w:rsid w:val="00811251"/>
    <w:rsid w:val="008155AF"/>
    <w:rsid w:val="00821063"/>
    <w:rsid w:val="008332BC"/>
    <w:rsid w:val="00837045"/>
    <w:rsid w:val="008464BF"/>
    <w:rsid w:val="00850797"/>
    <w:rsid w:val="00851914"/>
    <w:rsid w:val="00851ACE"/>
    <w:rsid w:val="00851E97"/>
    <w:rsid w:val="00852A0F"/>
    <w:rsid w:val="00852C52"/>
    <w:rsid w:val="008530DC"/>
    <w:rsid w:val="00855E9B"/>
    <w:rsid w:val="00865B79"/>
    <w:rsid w:val="00866380"/>
    <w:rsid w:val="00876474"/>
    <w:rsid w:val="00877342"/>
    <w:rsid w:val="00877E2B"/>
    <w:rsid w:val="00882C5F"/>
    <w:rsid w:val="00890FCE"/>
    <w:rsid w:val="00892E1D"/>
    <w:rsid w:val="00894F48"/>
    <w:rsid w:val="00897A99"/>
    <w:rsid w:val="008A57DD"/>
    <w:rsid w:val="008A730F"/>
    <w:rsid w:val="008A7AC7"/>
    <w:rsid w:val="008B094B"/>
    <w:rsid w:val="008B3015"/>
    <w:rsid w:val="008C179B"/>
    <w:rsid w:val="008C26F4"/>
    <w:rsid w:val="008C4373"/>
    <w:rsid w:val="008D1BE5"/>
    <w:rsid w:val="008D5126"/>
    <w:rsid w:val="008E5CC7"/>
    <w:rsid w:val="008E6273"/>
    <w:rsid w:val="008E754F"/>
    <w:rsid w:val="008F76CE"/>
    <w:rsid w:val="00905285"/>
    <w:rsid w:val="009055FC"/>
    <w:rsid w:val="00910354"/>
    <w:rsid w:val="00912283"/>
    <w:rsid w:val="009147EA"/>
    <w:rsid w:val="009157DD"/>
    <w:rsid w:val="00915D76"/>
    <w:rsid w:val="009228EE"/>
    <w:rsid w:val="009270A0"/>
    <w:rsid w:val="009314A9"/>
    <w:rsid w:val="009322CE"/>
    <w:rsid w:val="00932D3F"/>
    <w:rsid w:val="00936023"/>
    <w:rsid w:val="00947A57"/>
    <w:rsid w:val="0095326F"/>
    <w:rsid w:val="00954F5B"/>
    <w:rsid w:val="00955C95"/>
    <w:rsid w:val="00960883"/>
    <w:rsid w:val="009615AC"/>
    <w:rsid w:val="009621D6"/>
    <w:rsid w:val="00965C67"/>
    <w:rsid w:val="0097192F"/>
    <w:rsid w:val="00983276"/>
    <w:rsid w:val="0098380D"/>
    <w:rsid w:val="00983BF3"/>
    <w:rsid w:val="00990D56"/>
    <w:rsid w:val="0099429D"/>
    <w:rsid w:val="00995C87"/>
    <w:rsid w:val="0099736D"/>
    <w:rsid w:val="009A02A9"/>
    <w:rsid w:val="009A2291"/>
    <w:rsid w:val="009A349E"/>
    <w:rsid w:val="009A3818"/>
    <w:rsid w:val="009B2C9A"/>
    <w:rsid w:val="009B6A17"/>
    <w:rsid w:val="009B6C51"/>
    <w:rsid w:val="009C0610"/>
    <w:rsid w:val="009C1C0C"/>
    <w:rsid w:val="009C3DCF"/>
    <w:rsid w:val="009D17C6"/>
    <w:rsid w:val="009D3DBB"/>
    <w:rsid w:val="009E7D24"/>
    <w:rsid w:val="009F4023"/>
    <w:rsid w:val="00A14635"/>
    <w:rsid w:val="00A20722"/>
    <w:rsid w:val="00A24C03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3789"/>
    <w:rsid w:val="00A853D3"/>
    <w:rsid w:val="00A86C23"/>
    <w:rsid w:val="00A900A8"/>
    <w:rsid w:val="00A93BD1"/>
    <w:rsid w:val="00A963D6"/>
    <w:rsid w:val="00AA16C5"/>
    <w:rsid w:val="00AA64AF"/>
    <w:rsid w:val="00AB6D97"/>
    <w:rsid w:val="00AC5752"/>
    <w:rsid w:val="00AC76BB"/>
    <w:rsid w:val="00AD6547"/>
    <w:rsid w:val="00AE1019"/>
    <w:rsid w:val="00AE1438"/>
    <w:rsid w:val="00AE7161"/>
    <w:rsid w:val="00B03D7E"/>
    <w:rsid w:val="00B11E3F"/>
    <w:rsid w:val="00B12925"/>
    <w:rsid w:val="00B159DE"/>
    <w:rsid w:val="00B16C30"/>
    <w:rsid w:val="00B17E78"/>
    <w:rsid w:val="00B20D47"/>
    <w:rsid w:val="00B220D4"/>
    <w:rsid w:val="00B241EB"/>
    <w:rsid w:val="00B24803"/>
    <w:rsid w:val="00B26480"/>
    <w:rsid w:val="00B27B98"/>
    <w:rsid w:val="00B31F8D"/>
    <w:rsid w:val="00B35034"/>
    <w:rsid w:val="00B3531F"/>
    <w:rsid w:val="00B36E33"/>
    <w:rsid w:val="00B46D5F"/>
    <w:rsid w:val="00B5254B"/>
    <w:rsid w:val="00B554F7"/>
    <w:rsid w:val="00B60E05"/>
    <w:rsid w:val="00B62824"/>
    <w:rsid w:val="00B62C10"/>
    <w:rsid w:val="00B64D72"/>
    <w:rsid w:val="00B709CD"/>
    <w:rsid w:val="00B77BFE"/>
    <w:rsid w:val="00B863BB"/>
    <w:rsid w:val="00B90F97"/>
    <w:rsid w:val="00B93E02"/>
    <w:rsid w:val="00B9545D"/>
    <w:rsid w:val="00B973A2"/>
    <w:rsid w:val="00B9787C"/>
    <w:rsid w:val="00BA231A"/>
    <w:rsid w:val="00BA2336"/>
    <w:rsid w:val="00BA5081"/>
    <w:rsid w:val="00BA73C8"/>
    <w:rsid w:val="00BB64EB"/>
    <w:rsid w:val="00BC025F"/>
    <w:rsid w:val="00BC25DD"/>
    <w:rsid w:val="00BC386A"/>
    <w:rsid w:val="00BC40A9"/>
    <w:rsid w:val="00BD1FF6"/>
    <w:rsid w:val="00BD2FFD"/>
    <w:rsid w:val="00BE1A2D"/>
    <w:rsid w:val="00BF04AA"/>
    <w:rsid w:val="00BF4911"/>
    <w:rsid w:val="00BF59E3"/>
    <w:rsid w:val="00BF6305"/>
    <w:rsid w:val="00BF7382"/>
    <w:rsid w:val="00C02146"/>
    <w:rsid w:val="00C03C8E"/>
    <w:rsid w:val="00C06E29"/>
    <w:rsid w:val="00C0755F"/>
    <w:rsid w:val="00C07B0E"/>
    <w:rsid w:val="00C201BA"/>
    <w:rsid w:val="00C2346C"/>
    <w:rsid w:val="00C2509C"/>
    <w:rsid w:val="00C324F0"/>
    <w:rsid w:val="00C33CE4"/>
    <w:rsid w:val="00C444E6"/>
    <w:rsid w:val="00C451FE"/>
    <w:rsid w:val="00C4720F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7ADA"/>
    <w:rsid w:val="00CA14C5"/>
    <w:rsid w:val="00CB6609"/>
    <w:rsid w:val="00CC3F19"/>
    <w:rsid w:val="00CC4FAE"/>
    <w:rsid w:val="00CC51ED"/>
    <w:rsid w:val="00CC53E9"/>
    <w:rsid w:val="00CD7E89"/>
    <w:rsid w:val="00CE054C"/>
    <w:rsid w:val="00CE0C7C"/>
    <w:rsid w:val="00CE3B48"/>
    <w:rsid w:val="00CE3DB6"/>
    <w:rsid w:val="00CE5EAE"/>
    <w:rsid w:val="00CF2214"/>
    <w:rsid w:val="00CF38F5"/>
    <w:rsid w:val="00D03FF7"/>
    <w:rsid w:val="00D049D8"/>
    <w:rsid w:val="00D04D8B"/>
    <w:rsid w:val="00D1109A"/>
    <w:rsid w:val="00D11DAF"/>
    <w:rsid w:val="00D1668C"/>
    <w:rsid w:val="00D166CD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458A8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18D5"/>
    <w:rsid w:val="00DE4A95"/>
    <w:rsid w:val="00DE4C63"/>
    <w:rsid w:val="00DE509C"/>
    <w:rsid w:val="00DF0EBE"/>
    <w:rsid w:val="00DF3D88"/>
    <w:rsid w:val="00DF5328"/>
    <w:rsid w:val="00DF5C21"/>
    <w:rsid w:val="00E03A4D"/>
    <w:rsid w:val="00E03BC7"/>
    <w:rsid w:val="00E04A58"/>
    <w:rsid w:val="00E04C74"/>
    <w:rsid w:val="00E05EA2"/>
    <w:rsid w:val="00E05EB2"/>
    <w:rsid w:val="00E077F9"/>
    <w:rsid w:val="00E137CF"/>
    <w:rsid w:val="00E148D4"/>
    <w:rsid w:val="00E21019"/>
    <w:rsid w:val="00E2336E"/>
    <w:rsid w:val="00E3143B"/>
    <w:rsid w:val="00E3343F"/>
    <w:rsid w:val="00E41EE4"/>
    <w:rsid w:val="00E42B48"/>
    <w:rsid w:val="00E43128"/>
    <w:rsid w:val="00E436C9"/>
    <w:rsid w:val="00E47318"/>
    <w:rsid w:val="00E47E6E"/>
    <w:rsid w:val="00E520B9"/>
    <w:rsid w:val="00E52380"/>
    <w:rsid w:val="00E5327F"/>
    <w:rsid w:val="00E5375B"/>
    <w:rsid w:val="00E56E40"/>
    <w:rsid w:val="00E57FEB"/>
    <w:rsid w:val="00E6085B"/>
    <w:rsid w:val="00E664CB"/>
    <w:rsid w:val="00E66A51"/>
    <w:rsid w:val="00E678B9"/>
    <w:rsid w:val="00E67B3B"/>
    <w:rsid w:val="00E713E3"/>
    <w:rsid w:val="00E72D45"/>
    <w:rsid w:val="00E74F60"/>
    <w:rsid w:val="00E760D8"/>
    <w:rsid w:val="00E81650"/>
    <w:rsid w:val="00E90C31"/>
    <w:rsid w:val="00E97D83"/>
    <w:rsid w:val="00EA26B2"/>
    <w:rsid w:val="00EB1B4A"/>
    <w:rsid w:val="00EB7169"/>
    <w:rsid w:val="00EC0AA1"/>
    <w:rsid w:val="00EC1AC6"/>
    <w:rsid w:val="00EC2F83"/>
    <w:rsid w:val="00EC638E"/>
    <w:rsid w:val="00EC7810"/>
    <w:rsid w:val="00EE1920"/>
    <w:rsid w:val="00EE2C15"/>
    <w:rsid w:val="00EE4AA4"/>
    <w:rsid w:val="00EF2ACD"/>
    <w:rsid w:val="00EF3501"/>
    <w:rsid w:val="00F1595D"/>
    <w:rsid w:val="00F15DC9"/>
    <w:rsid w:val="00F25D1C"/>
    <w:rsid w:val="00F2601D"/>
    <w:rsid w:val="00F26152"/>
    <w:rsid w:val="00F272B5"/>
    <w:rsid w:val="00F341EE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2C7D"/>
    <w:rsid w:val="00F94812"/>
    <w:rsid w:val="00FB122D"/>
    <w:rsid w:val="00FB1FC3"/>
    <w:rsid w:val="00FB256C"/>
    <w:rsid w:val="00FB4009"/>
    <w:rsid w:val="00FB47BC"/>
    <w:rsid w:val="00FB4F91"/>
    <w:rsid w:val="00FC029B"/>
    <w:rsid w:val="00FC03F1"/>
    <w:rsid w:val="00FC2D46"/>
    <w:rsid w:val="00FC79C2"/>
    <w:rsid w:val="00FD1EC9"/>
    <w:rsid w:val="00FD6325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A83A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link w:val="a5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a">
    <w:name w:val="No Spacing"/>
    <w:link w:val="ab"/>
    <w:qFormat/>
    <w:rsid w:val="00212C51"/>
    <w:pPr>
      <w:spacing w:after="0" w:line="240" w:lineRule="auto"/>
    </w:pPr>
  </w:style>
  <w:style w:type="character" w:customStyle="1" w:styleId="ab">
    <w:name w:val="Без интервала Знак"/>
    <w:link w:val="aa"/>
    <w:rsid w:val="004C63F8"/>
  </w:style>
  <w:style w:type="paragraph" w:styleId="ac">
    <w:name w:val="Body Text"/>
    <w:basedOn w:val="a"/>
    <w:link w:val="ad"/>
    <w:uiPriority w:val="99"/>
    <w:semiHidden/>
    <w:unhideWhenUsed/>
    <w:rsid w:val="00F159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767F"/>
  </w:style>
  <w:style w:type="paragraph" w:styleId="af0">
    <w:name w:val="footer"/>
    <w:basedOn w:val="a"/>
    <w:link w:val="af1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2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3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basedOn w:val="a0"/>
    <w:link w:val="a8"/>
    <w:rsid w:val="007F1165"/>
  </w:style>
  <w:style w:type="character" w:customStyle="1" w:styleId="a5">
    <w:name w:val="Обычный (веб) Знак"/>
    <w:basedOn w:val="a0"/>
    <w:link w:val="a4"/>
    <w:rsid w:val="000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24AE-4738-46D8-BB52-F35E623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5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272</cp:revision>
  <cp:lastPrinted>2023-04-26T05:47:00Z</cp:lastPrinted>
  <dcterms:created xsi:type="dcterms:W3CDTF">2023-04-19T08:09:00Z</dcterms:created>
  <dcterms:modified xsi:type="dcterms:W3CDTF">2023-07-28T05:24:00Z</dcterms:modified>
</cp:coreProperties>
</file>